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FD67C" w14:textId="77777777" w:rsidR="00534B56" w:rsidRPr="00CF32F5" w:rsidRDefault="003E23AF">
      <w:pPr>
        <w:contextualSpacing/>
        <w:rPr>
          <w:lang w:val="tr-T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193309F" wp14:editId="76BD0B2A">
            <wp:simplePos x="0" y="0"/>
            <wp:positionH relativeFrom="column">
              <wp:posOffset>6217285</wp:posOffset>
            </wp:positionH>
            <wp:positionV relativeFrom="paragraph">
              <wp:posOffset>-25844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24E6E" wp14:editId="4F67BBAF">
                <wp:simplePos x="0" y="0"/>
                <wp:positionH relativeFrom="column">
                  <wp:posOffset>25400</wp:posOffset>
                </wp:positionH>
                <wp:positionV relativeFrom="paragraph">
                  <wp:posOffset>-262890</wp:posOffset>
                </wp:positionV>
                <wp:extent cx="5570855" cy="669290"/>
                <wp:effectExtent l="7620" t="13335" r="127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98003" w14:textId="62C72C61" w:rsidR="00E052D0" w:rsidRPr="0062009F" w:rsidRDefault="00DF342E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LFA LTD. ®</w:t>
                            </w:r>
                            <w:r w:rsidR="00E052D0" w:rsidRPr="006200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ONSOLOS TERCÜME BÜROSU</w:t>
                            </w:r>
                          </w:p>
                          <w:p w14:paraId="0ABC6B85" w14:textId="77777777" w:rsidR="00DF342E" w:rsidRPr="00DF342E" w:rsidRDefault="00DF342E" w:rsidP="00DF342E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F342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de-DE"/>
                              </w:rPr>
                              <w:t>Şair Eşref Blv. No 4 Osman Şahin İş Mrk. Arakat D.Z1 Çankaya, Konak – İZMİR</w:t>
                            </w:r>
                          </w:p>
                          <w:p w14:paraId="1166157E" w14:textId="79757ACB" w:rsidR="00E052D0" w:rsidRPr="00DF342E" w:rsidRDefault="00DF342E" w:rsidP="00DF342E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F342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de-DE"/>
                              </w:rPr>
                              <w:t>(Tramvay Gazi Bulvarı – Çankaya Durağı çaprazında McDonald’s yanında)</w:t>
                            </w:r>
                          </w:p>
                          <w:p w14:paraId="14534490" w14:textId="77777777"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el: (232) 421-8403 / 463-8663 </w:t>
                            </w:r>
                            <w:hyperlink r:id="rId7" w:history="1">
                              <w:r w:rsidR="00432AF9" w:rsidRPr="00A21545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info@vizekolay.com</w:t>
                              </w:r>
                            </w:hyperlink>
                          </w:p>
                          <w:p w14:paraId="597A0E38" w14:textId="77777777" w:rsidR="00BF578E" w:rsidRPr="00051768" w:rsidRDefault="00BF578E" w:rsidP="00BF578E">
                            <w:pPr>
                              <w:spacing w:after="12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24E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-20.7pt;width:438.6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">
                <v:textbox>
                  <w:txbxContent>
                    <w:p w14:paraId="33398003" w14:textId="62C72C61" w:rsidR="00E052D0" w:rsidRPr="0062009F" w:rsidRDefault="00DF342E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ALFA LTD. ®</w:t>
                      </w:r>
                      <w:r w:rsidR="00E052D0" w:rsidRPr="006200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ONSOLOS TERCÜME BÜROSU</w:t>
                      </w:r>
                    </w:p>
                    <w:p w14:paraId="0ABC6B85" w14:textId="77777777" w:rsidR="00DF342E" w:rsidRPr="00DF342E" w:rsidRDefault="00DF342E" w:rsidP="00DF342E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de-DE"/>
                        </w:rPr>
                      </w:pPr>
                      <w:r w:rsidRPr="00DF342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de-DE"/>
                        </w:rPr>
                        <w:t>Şair Eşref Blv. No 4 Osman Şahin İş Mrk. Arakat D.Z1 Çankaya, Konak – İZMİR</w:t>
                      </w:r>
                    </w:p>
                    <w:p w14:paraId="1166157E" w14:textId="79757ACB" w:rsidR="00E052D0" w:rsidRPr="00DF342E" w:rsidRDefault="00DF342E" w:rsidP="00DF342E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r w:rsidRPr="00DF342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de-DE"/>
                        </w:rPr>
                        <w:t>(Tramvay Gazi Bulvarı – Çankaya Durağı çaprazında McDonald’s yanında)</w:t>
                      </w:r>
                    </w:p>
                    <w:p w14:paraId="14534490" w14:textId="77777777"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el: (232) 421-8403 / 463-8663 </w:t>
                      </w:r>
                      <w:hyperlink r:id="rId8" w:history="1">
                        <w:r w:rsidR="00432AF9" w:rsidRPr="00A21545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info@vizekolay.com</w:t>
                        </w:r>
                      </w:hyperlink>
                    </w:p>
                    <w:p w14:paraId="597A0E38" w14:textId="77777777" w:rsidR="00BF578E" w:rsidRPr="00051768" w:rsidRDefault="00BF578E" w:rsidP="00BF578E">
                      <w:pPr>
                        <w:spacing w:after="12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65FF" w:rsidRPr="00CF32F5">
        <w:rPr>
          <w:noProof/>
        </w:rPr>
        <w:drawing>
          <wp:anchor distT="0" distB="0" distL="114300" distR="114300" simplePos="0" relativeHeight="251664384" behindDoc="1" locked="0" layoutInCell="1" allowOverlap="1" wp14:anchorId="59980DBA" wp14:editId="39537AA7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840FD0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095F8452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3063E4AE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GENEL ZİYARETÇİLER İÇİN GEREKEN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0348A51B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14F2B1A3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www.</w:t>
      </w:r>
      <w:r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0" w:history="1">
        <w:r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3D956FDE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28F1643A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dö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'ye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4F9ED0F9" w14:textId="77777777" w:rsidR="00CB6283" w:rsidRPr="00BA3C67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1AC3BA60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61D1A726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3065870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657B8F49" w14:textId="77777777" w:rsidR="00CB6283" w:rsidRDefault="004D6447" w:rsidP="00CB628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CF32F5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CB6283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, tarafımızdan UKBA sistemi dâhilinde on-line olarak doldurulacaktır.</w:t>
      </w:r>
    </w:p>
    <w:p w14:paraId="5034D21D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 </w:t>
      </w:r>
    </w:p>
    <w:p w14:paraId="156D8046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3. Eğer varsa eski pasaportlarınız </w:t>
      </w:r>
    </w:p>
    <w:p w14:paraId="24DEB9D3" w14:textId="77777777" w:rsidR="00CB6283" w:rsidRPr="00BF578E" w:rsidRDefault="004D6447" w:rsidP="00CB628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4.İki adet yakın zamanda çekilmiş vesikalık fotoğraf -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hyperlink r:id="rId11" w:history="1">
        <w:r w:rsidR="00CB6283"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https://ukvisas-stage.ukvisas.gov.uk/resources/en/docs/12160810/Photoguide</w:t>
        </w:r>
      </w:hyperlink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14:paraId="0F8B9691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5. Geçerli pasaportunuzun 1-4e kadar olan sayfalarının fotokopileri </w:t>
      </w:r>
    </w:p>
    <w:p w14:paraId="791BF404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</w:t>
      </w:r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>on-line ödenecektir,</w:t>
      </w:r>
    </w:p>
    <w:p w14:paraId="406D3843" w14:textId="77777777" w:rsidR="0012065C" w:rsidRDefault="004D644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 </w:t>
      </w:r>
    </w:p>
    <w:p w14:paraId="39143117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56AC1586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iş sahibi iseniz firmanızın belgelerini sağlayınız: Ticaret Odası kaydı, en son vergi levhanız, imza sirküleri, ticaret sicil gazete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İngilizce'ye tercüme edilmesi zorunludur </w:t>
      </w:r>
    </w:p>
    <w:p w14:paraId="22C28B2D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14:paraId="1C61FA7E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 </w:t>
      </w:r>
    </w:p>
    <w:p w14:paraId="75D36FA3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</w:p>
    <w:p w14:paraId="4B6EC570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14:paraId="73993206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8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antetli  bir kağıda yazılmış, işvereninizden resmi bir yaz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</w:t>
      </w:r>
    </w:p>
    <w:p w14:paraId="5721164D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9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öğrenci iseniz, lütfen öğrenci </w:t>
      </w:r>
      <w:r w:rsidR="00CB6283">
        <w:rPr>
          <w:rFonts w:ascii="Arial" w:hAnsi="Arial" w:cs="Arial"/>
          <w:sz w:val="18"/>
          <w:szCs w:val="18"/>
          <w:lang w:val="tr-TR"/>
        </w:rPr>
        <w:t>belgeniz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kleyiniz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 </w:t>
      </w:r>
    </w:p>
    <w:p w14:paraId="2B616735" w14:textId="77777777" w:rsidR="004D6447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0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imzalanmış davet yazısı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ve Birleşik Krallık'taki  maddi  durumunu gösteren kanıtla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s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Birleşik Krallık'taki yasal kalma iznini gösterir belgeler, maddi imkanları ve uygun konaklama imkanlarını gösterir belgeler (fotokopileri) </w:t>
      </w:r>
    </w:p>
    <w:p w14:paraId="52C130EC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evine ait belgeler: Belediye vergi kağıdı (council tax bill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14:paraId="587EB150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14:paraId="0F653344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ekstresi, (bank statement), Maaş çekleri (pay check stubs) </w:t>
      </w:r>
    </w:p>
    <w:p w14:paraId="386C6C14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12. 18 yaşının altında anne-baba/veli ile seyahat etmeyen tüm çocuklar, yanlarında anne-baba/velileri tarafından seyahat etmelerine izin verdiklerini teyid eden noter  tasdikli muvafakatname. [Aslı+fotokopi]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İngilizce olması zorunludur </w:t>
      </w:r>
    </w:p>
    <w:p w14:paraId="327B13D5" w14:textId="77777777" w:rsidR="00BF578E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3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 </w:t>
      </w:r>
      <w:r w:rsidR="00BF578E"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36B4A0AE" w14:textId="77777777" w:rsidR="00B21466" w:rsidRDefault="00B21466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4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4A8505EE" w14:textId="77777777" w:rsidR="003E23AF" w:rsidRPr="000D1F38" w:rsidRDefault="003E23AF" w:rsidP="003E23A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5. Sabıka temiz kağıdı. Üzerinde “arşivlenmiş katdı yoktur” ibaresi olacak. Savcılık ya da E-devlet üzerinden alınabilir. </w:t>
      </w:r>
    </w:p>
    <w:p w14:paraId="6C4169AE" w14:textId="77777777" w:rsidR="003E23AF" w:rsidRPr="000D1F38" w:rsidRDefault="003E23AF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14:paraId="24801978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14:paraId="615DE1BD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69AA04FF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3A8E95B6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0B123040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53D1C584" w14:textId="77777777" w:rsidR="00BF578E" w:rsidRPr="00CF32F5" w:rsidRDefault="0006539A">
      <w:pPr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52997" wp14:editId="3F69664A">
                <wp:simplePos x="0" y="0"/>
                <wp:positionH relativeFrom="column">
                  <wp:posOffset>-44450</wp:posOffset>
                </wp:positionH>
                <wp:positionV relativeFrom="paragraph">
                  <wp:posOffset>116754</wp:posOffset>
                </wp:positionV>
                <wp:extent cx="6928485" cy="1802765"/>
                <wp:effectExtent l="0" t="0" r="24765" b="260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F2194" w14:textId="56870058" w:rsidR="00BF578E" w:rsidRPr="00BF578E" w:rsidRDefault="00DF342E" w:rsidP="00BF578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ALFA LTD. ®</w:t>
                            </w:r>
                            <w:r w:rsidR="00BF578E" w:rsidRPr="00BF578E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KONSOLOS TERCÜME BÜROSU</w:t>
                            </w:r>
                          </w:p>
                          <w:p w14:paraId="4729C3BA" w14:textId="77777777" w:rsidR="00DF342E" w:rsidRPr="00DF342E" w:rsidRDefault="00DF342E" w:rsidP="00DF342E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F342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de-DE"/>
                              </w:rPr>
                              <w:t>Şair Eşref Blv. No 4 Osman Şahin İş Mrk. Arakat D.Z1 Çankaya, Konak – İZMİR</w:t>
                            </w:r>
                          </w:p>
                          <w:p w14:paraId="6E081988" w14:textId="28469CD9" w:rsidR="00E052D0" w:rsidRPr="00DF342E" w:rsidRDefault="00DF342E" w:rsidP="00DF342E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F342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de-DE"/>
                              </w:rPr>
                              <w:t>(Tramvay Gazi Bulvarı – Çankaya Durağı çaprazında McDonald’s yanında)</w:t>
                            </w:r>
                          </w:p>
                          <w:p w14:paraId="47C871BD" w14:textId="77777777" w:rsidR="003E23AF" w:rsidRPr="00BF578E" w:rsidRDefault="003E23AF" w:rsidP="003E23AF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: (232) 4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40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63-866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12" w:history="1">
                              <w:r w:rsidR="00432AF9" w:rsidRPr="00A21545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info@vizekolay.com</w:t>
                              </w:r>
                            </w:hyperlink>
                          </w:p>
                          <w:p w14:paraId="6FC038E6" w14:textId="77777777"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3C53B635" w14:textId="77777777" w:rsidR="00BF578E" w:rsidRPr="00BF578E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7281E365" w14:textId="77777777" w:rsidR="00BF578E" w:rsidRPr="00BF578E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İşimiz sadece form doldurmak değil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, yapacağınız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başvurunun başarılı sonuçlanması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yanınızda adım adım yürümek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7BFD9937" w14:textId="77777777" w:rsidR="00BF578E" w:rsidRPr="00BF578E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Vize işlemleri konusunda </w:t>
                            </w:r>
                            <w:r w:rsidR="00CB6283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21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 xml:space="preserve"> yıllık tecrübemiz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sayesinde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vize başvuru işi artık sizi korkutmasın</w:t>
                            </w:r>
                            <w:r w:rsidR="00C365FF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!</w:t>
                            </w:r>
                          </w:p>
                          <w:p w14:paraId="4AEBD92D" w14:textId="77777777"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54F77979" w14:textId="77777777"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52997" id="Text Box 3" o:spid="_x0000_s1027" type="#_x0000_t202" style="position:absolute;margin-left:-3.5pt;margin-top:9.2pt;width:545.55pt;height:1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">
                <v:textbox>
                  <w:txbxContent>
                    <w:p w14:paraId="6ADF2194" w14:textId="56870058" w:rsidR="00BF578E" w:rsidRPr="00BF578E" w:rsidRDefault="00DF342E" w:rsidP="00BF578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ALFA LTD. ®</w:t>
                      </w:r>
                      <w:r w:rsidR="00BF578E" w:rsidRPr="00BF578E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KONSOLOS TERCÜME BÜROSU</w:t>
                      </w:r>
                    </w:p>
                    <w:p w14:paraId="4729C3BA" w14:textId="77777777" w:rsidR="00DF342E" w:rsidRPr="00DF342E" w:rsidRDefault="00DF342E" w:rsidP="00DF342E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de-DE"/>
                        </w:rPr>
                      </w:pPr>
                      <w:r w:rsidRPr="00DF342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de-DE"/>
                        </w:rPr>
                        <w:t>Şair Eşref Blv. No 4 Osman Şahin İş Mrk. Arakat D.Z1 Çankaya, Konak – İZMİR</w:t>
                      </w:r>
                    </w:p>
                    <w:p w14:paraId="6E081988" w14:textId="28469CD9" w:rsidR="00E052D0" w:rsidRPr="00DF342E" w:rsidRDefault="00DF342E" w:rsidP="00DF342E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r w:rsidRPr="00DF342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de-DE"/>
                        </w:rPr>
                        <w:t>(Tramvay Gazi Bulvarı – Çankaya Durağı çaprazında McDonald’s yanında)</w:t>
                      </w:r>
                    </w:p>
                    <w:p w14:paraId="47C871BD" w14:textId="77777777" w:rsidR="003E23AF" w:rsidRPr="00BF578E" w:rsidRDefault="003E23AF" w:rsidP="003E23AF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: (232) 42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840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</w:rPr>
                        <w:t>463-866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13" w:history="1">
                        <w:r w:rsidR="00432AF9" w:rsidRPr="00A21545">
                          <w:rPr>
                            <w:rStyle w:val="Hyperlink"/>
                            <w:rFonts w:ascii="Times New Roman" w:hAnsi="Times New Roman"/>
                          </w:rPr>
                          <w:t>info@vizekolay.com</w:t>
                        </w:r>
                      </w:hyperlink>
                    </w:p>
                    <w:p w14:paraId="6FC038E6" w14:textId="77777777"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3C53B635" w14:textId="77777777" w:rsidR="00BF578E" w:rsidRPr="00BF578E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endişelerinize son veriyoruz.</w:t>
                      </w:r>
                    </w:p>
                    <w:p w14:paraId="7281E365" w14:textId="77777777" w:rsidR="00BF578E" w:rsidRPr="00BF578E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İşimiz sadece form doldurmak değil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, yapacağınız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başvurunun başarılı sonuçlanması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ve harcadığınız paranın boşa gitmemesi için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yanınızda adım adım yürümek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7BFD9937" w14:textId="77777777" w:rsidR="00BF578E" w:rsidRPr="00BF578E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Vize işlemleri konusunda </w:t>
                      </w:r>
                      <w:r w:rsidR="00CB6283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21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 xml:space="preserve"> yıllık tecrübemiz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sayesinde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vize başvuru işi artık sizi korkutmasın</w:t>
                      </w:r>
                      <w:r w:rsidR="00C365FF">
                        <w:rPr>
                          <w:rFonts w:ascii="Times New Roman" w:hAnsi="Times New Roman" w:cs="Times New Roman"/>
                          <w:lang w:val="tr-TR"/>
                        </w:rPr>
                        <w:t>!</w:t>
                      </w:r>
                    </w:p>
                    <w:p w14:paraId="4AEBD92D" w14:textId="77777777"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54F77979" w14:textId="77777777"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578E" w:rsidRPr="00CF32F5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619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6539A"/>
    <w:rsid w:val="00087E4E"/>
    <w:rsid w:val="000C2D05"/>
    <w:rsid w:val="0012065C"/>
    <w:rsid w:val="003E23AF"/>
    <w:rsid w:val="00432AF9"/>
    <w:rsid w:val="004D6447"/>
    <w:rsid w:val="00534B56"/>
    <w:rsid w:val="00764051"/>
    <w:rsid w:val="00797814"/>
    <w:rsid w:val="007D37BD"/>
    <w:rsid w:val="009C2001"/>
    <w:rsid w:val="009E18B7"/>
    <w:rsid w:val="00A21DB0"/>
    <w:rsid w:val="00A301EA"/>
    <w:rsid w:val="00B21466"/>
    <w:rsid w:val="00BC0373"/>
    <w:rsid w:val="00BC2E1A"/>
    <w:rsid w:val="00BF578E"/>
    <w:rsid w:val="00C266B2"/>
    <w:rsid w:val="00C365FF"/>
    <w:rsid w:val="00C4585C"/>
    <w:rsid w:val="00CB6283"/>
    <w:rsid w:val="00CF32F5"/>
    <w:rsid w:val="00D1156F"/>
    <w:rsid w:val="00DD55E5"/>
    <w:rsid w:val="00DF342E"/>
    <w:rsid w:val="00E052D0"/>
    <w:rsid w:val="00E3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CBB68"/>
  <w15:docId w15:val="{46CF0298-DC9D-4F17-8BA8-B6312DA0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hyperlink" Target="mailto:info@vizekola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izekolay.com" TargetMode="External"/><Relationship Id="rId12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kvisas-stage.ukvisas.gov.uk/resources/en/docs/12160810/Photogui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gilterevizesi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D8DF-6C37-4F13-8F1A-5025334C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ngiltere Vizesi Gerekli Evraklar</cp:keywords>
  <cp:lastModifiedBy>Altan Brown</cp:lastModifiedBy>
  <cp:revision>3</cp:revision>
  <cp:lastPrinted>2009-11-13T21:05:00Z</cp:lastPrinted>
  <dcterms:created xsi:type="dcterms:W3CDTF">2015-03-27T22:18:00Z</dcterms:created>
  <dcterms:modified xsi:type="dcterms:W3CDTF">2024-11-03T14:53:00Z</dcterms:modified>
</cp:coreProperties>
</file>